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  <w:bookmarkStart w:id="0" w:name="_GoBack"/>
      <w:bookmarkEnd w:id="0"/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441B5229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CA61FC">
        <w:rPr>
          <w:rFonts w:cstheme="minorHAnsi"/>
        </w:rPr>
        <w:t>Centralnego Laboratorium Badawczego w Łodzi, przy ul. Lipowej 16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60E646C6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CA61FC">
      <w:t>CLB Łódź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0A2E47">
      <w:t xml:space="preserve"> nr 81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A2E47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9645A8"/>
    <w:rsid w:val="009C7F85"/>
    <w:rsid w:val="00A5437C"/>
    <w:rsid w:val="00A603CF"/>
    <w:rsid w:val="00A84BDC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A61FC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EBC2-CD27-450E-A359-8998FF81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8</cp:revision>
  <cp:lastPrinted>2022-12-09T10:42:00Z</cp:lastPrinted>
  <dcterms:created xsi:type="dcterms:W3CDTF">2025-01-24T11:36:00Z</dcterms:created>
  <dcterms:modified xsi:type="dcterms:W3CDTF">2025-06-27T13:18:00Z</dcterms:modified>
</cp:coreProperties>
</file>